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/>
      </w:tblPr>
      <w:tblGrid>
        <w:gridCol w:w="704"/>
        <w:gridCol w:w="6067"/>
        <w:gridCol w:w="2976"/>
      </w:tblGrid>
      <w:tr w:rsidR="00945836" w:rsidRPr="00D002B9" w:rsidTr="00F37C8D">
        <w:tc>
          <w:tcPr>
            <w:tcW w:w="70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6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F37C8D">
        <w:trPr>
          <w:trHeight w:val="724"/>
        </w:trPr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945836" w:rsidRPr="00A6673D" w:rsidRDefault="00945836" w:rsidP="00827C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07E15">
              <w:rPr>
                <w:rFonts w:ascii="Times New Roman" w:hAnsi="Times New Roman"/>
                <w:sz w:val="24"/>
                <w:szCs w:val="24"/>
              </w:rPr>
              <w:t>«</w:t>
            </w:r>
            <w:r w:rsidR="00827CB4">
              <w:rPr>
                <w:rFonts w:ascii="Times New Roman" w:hAnsi="Times New Roman"/>
                <w:sz w:val="24"/>
                <w:szCs w:val="24"/>
              </w:rPr>
              <w:t>Поставка</w:t>
            </w:r>
            <w:r w:rsidR="00507E15" w:rsidRPr="00507E15">
              <w:rPr>
                <w:rFonts w:ascii="Times New Roman" w:hAnsi="Times New Roman"/>
                <w:sz w:val="24"/>
                <w:szCs w:val="24"/>
              </w:rPr>
              <w:t xml:space="preserve">, монтаж и пусконаладочные работы общеобменной вентиляции роликового отделения </w:t>
            </w:r>
            <w:r w:rsidR="00827CB4">
              <w:rPr>
                <w:rFonts w:ascii="Times New Roman" w:hAnsi="Times New Roman"/>
                <w:sz w:val="24"/>
                <w:szCs w:val="24"/>
              </w:rPr>
              <w:t>ЦКП</w:t>
            </w:r>
            <w:r w:rsidR="00507E15" w:rsidRPr="00507E15">
              <w:rPr>
                <w:rFonts w:ascii="Times New Roman" w:hAnsi="Times New Roman"/>
                <w:sz w:val="24"/>
                <w:szCs w:val="24"/>
              </w:rPr>
              <w:t xml:space="preserve"> и устройств фильтровентиляционн</w:t>
            </w:r>
            <w:r w:rsidR="00003D5E">
              <w:rPr>
                <w:rFonts w:ascii="Times New Roman" w:hAnsi="Times New Roman"/>
                <w:sz w:val="24"/>
                <w:szCs w:val="24"/>
              </w:rPr>
              <w:t>ых</w:t>
            </w:r>
            <w:r w:rsidR="00507E15" w:rsidRPr="00507E15">
              <w:rPr>
                <w:rFonts w:ascii="Times New Roman" w:hAnsi="Times New Roman"/>
                <w:sz w:val="24"/>
                <w:szCs w:val="24"/>
              </w:rPr>
              <w:t xml:space="preserve"> демонтажного участка</w:t>
            </w:r>
            <w:r w:rsidR="00827CB4">
              <w:rPr>
                <w:rFonts w:ascii="Times New Roman" w:hAnsi="Times New Roman"/>
                <w:sz w:val="24"/>
                <w:szCs w:val="24"/>
              </w:rPr>
              <w:t xml:space="preserve"> ЦКП</w:t>
            </w:r>
            <w:r w:rsidR="00507E15">
              <w:rPr>
                <w:rFonts w:ascii="Times New Roman" w:hAnsi="Times New Roman"/>
                <w:sz w:val="24"/>
                <w:szCs w:val="24"/>
              </w:rPr>
              <w:t>»</w:t>
            </w:r>
            <w:r w:rsidR="00507E15" w:rsidRPr="00507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945836" w:rsidRDefault="00945836" w:rsidP="00432BB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</w:t>
            </w:r>
            <w:r w:rsidR="00432BBB">
              <w:rPr>
                <w:rFonts w:ascii="Times New Roman" w:hAnsi="Times New Roman"/>
                <w:sz w:val="24"/>
                <w:szCs w:val="24"/>
              </w:rPr>
              <w:t>выдачи протоколов испытаний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CB4" w:rsidRPr="00414CAF" w:rsidTr="00F37C8D">
        <w:tc>
          <w:tcPr>
            <w:tcW w:w="704" w:type="dxa"/>
          </w:tcPr>
          <w:p w:rsidR="00827CB4" w:rsidRDefault="00827CB4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827CB4" w:rsidRDefault="00827CB4" w:rsidP="00827C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абот входят материалы, механизмы и</w:t>
            </w:r>
            <w:r w:rsidRPr="00F70B18">
              <w:rPr>
                <w:rFonts w:ascii="Times New Roman" w:hAnsi="Times New Roman"/>
                <w:sz w:val="24"/>
                <w:szCs w:val="24"/>
              </w:rPr>
              <w:t xml:space="preserve"> оборудования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0B18">
              <w:rPr>
                <w:rFonts w:ascii="Times New Roman" w:hAnsi="Times New Roman"/>
                <w:sz w:val="24"/>
                <w:szCs w:val="24"/>
              </w:rPr>
              <w:t xml:space="preserve"> для выполнения работ</w:t>
            </w:r>
          </w:p>
        </w:tc>
        <w:tc>
          <w:tcPr>
            <w:tcW w:w="2976" w:type="dxa"/>
          </w:tcPr>
          <w:p w:rsidR="00827CB4" w:rsidRPr="00414CAF" w:rsidRDefault="00827CB4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F37C8D">
        <w:tc>
          <w:tcPr>
            <w:tcW w:w="704" w:type="dxa"/>
            <w:tcBorders>
              <w:bottom w:val="single" w:sz="4" w:space="0" w:color="auto"/>
            </w:tcBorders>
          </w:tcPr>
          <w:p w:rsidR="00D56B7D" w:rsidRDefault="0095208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D56B7D" w:rsidRPr="00851E22" w:rsidRDefault="008828C0" w:rsidP="00D56B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/>
      </w:tblPr>
      <w:tblGrid>
        <w:gridCol w:w="817"/>
        <w:gridCol w:w="5132"/>
        <w:gridCol w:w="1814"/>
        <w:gridCol w:w="1984"/>
      </w:tblGrid>
      <w:tr w:rsidR="00CC1DCA" w:rsidRPr="00D002B9" w:rsidTr="007F0F11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32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181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7F0F11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CC1DCA" w:rsidRPr="00252883" w:rsidRDefault="00827CB4" w:rsidP="00827C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</w:t>
            </w:r>
            <w:r w:rsidR="00003D5E" w:rsidRPr="00003D5E">
              <w:rPr>
                <w:rFonts w:ascii="Times New Roman" w:hAnsi="Times New Roman"/>
                <w:sz w:val="24"/>
                <w:szCs w:val="24"/>
              </w:rPr>
              <w:t xml:space="preserve">, монтаж и пусконаладочные работы общеобменной вентиляции роликового отделения </w:t>
            </w:r>
            <w:r>
              <w:rPr>
                <w:rFonts w:ascii="Times New Roman" w:hAnsi="Times New Roman"/>
                <w:sz w:val="24"/>
                <w:szCs w:val="24"/>
              </w:rPr>
              <w:t>ЦКП</w:t>
            </w:r>
            <w:r w:rsidR="00003D5E" w:rsidRPr="000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D5E" w:rsidRPr="00414CAF" w:rsidTr="007F0F11">
        <w:tc>
          <w:tcPr>
            <w:tcW w:w="817" w:type="dxa"/>
          </w:tcPr>
          <w:p w:rsidR="00003D5E" w:rsidRPr="00414CAF" w:rsidRDefault="00003D5E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003D5E" w:rsidRDefault="00827CB4" w:rsidP="00003D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</w:t>
            </w:r>
            <w:r w:rsidR="00003D5E" w:rsidRPr="00003D5E">
              <w:rPr>
                <w:rFonts w:ascii="Times New Roman" w:hAnsi="Times New Roman"/>
                <w:sz w:val="24"/>
                <w:szCs w:val="24"/>
              </w:rPr>
              <w:t xml:space="preserve">, монтаж и пусконаладочные работы </w:t>
            </w:r>
            <w:r w:rsidR="00003D5E" w:rsidRPr="00003D5E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003D5E" w:rsidRPr="00003D5E">
              <w:rPr>
                <w:rFonts w:ascii="Times New Roman" w:hAnsi="Times New Roman"/>
                <w:sz w:val="24"/>
                <w:szCs w:val="24"/>
              </w:rPr>
              <w:t xml:space="preserve"> фильтровентиляционн</w:t>
            </w:r>
            <w:r w:rsidR="00003D5E">
              <w:rPr>
                <w:rFonts w:ascii="Times New Roman" w:hAnsi="Times New Roman"/>
                <w:sz w:val="24"/>
                <w:szCs w:val="24"/>
              </w:rPr>
              <w:t>ых</w:t>
            </w:r>
            <w:r w:rsidR="00003D5E" w:rsidRPr="00003D5E">
              <w:rPr>
                <w:rFonts w:ascii="Times New Roman" w:hAnsi="Times New Roman"/>
                <w:sz w:val="24"/>
                <w:szCs w:val="24"/>
              </w:rPr>
              <w:t xml:space="preserve"> демонтаж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КП</w:t>
            </w:r>
          </w:p>
        </w:tc>
        <w:tc>
          <w:tcPr>
            <w:tcW w:w="1814" w:type="dxa"/>
            <w:vAlign w:val="center"/>
          </w:tcPr>
          <w:p w:rsidR="00003D5E" w:rsidRPr="00414CAF" w:rsidRDefault="00003D5E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D5E" w:rsidRPr="00414CAF" w:rsidRDefault="00003D5E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CB4" w:rsidRPr="00414CAF" w:rsidTr="007F0F11">
        <w:tc>
          <w:tcPr>
            <w:tcW w:w="817" w:type="dxa"/>
          </w:tcPr>
          <w:p w:rsidR="00827CB4" w:rsidRPr="00827CB4" w:rsidRDefault="00827CB4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2" w:type="dxa"/>
          </w:tcPr>
          <w:p w:rsidR="00827CB4" w:rsidRPr="00827CB4" w:rsidRDefault="00827CB4" w:rsidP="00003D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vAlign w:val="center"/>
          </w:tcPr>
          <w:p w:rsidR="00827CB4" w:rsidRPr="00414CAF" w:rsidRDefault="00827CB4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CB4" w:rsidRPr="00414CAF" w:rsidRDefault="00827CB4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B7370B">
      <w:footnotePr>
        <w:numRestart w:val="eachPage"/>
      </w:footnotePr>
      <w:pgSz w:w="11906" w:h="16838"/>
      <w:pgMar w:top="567" w:right="851" w:bottom="567" w:left="113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3A" w:rsidRDefault="00753A3A" w:rsidP="00E65ACD">
      <w:pPr>
        <w:spacing w:after="0" w:line="240" w:lineRule="auto"/>
      </w:pPr>
      <w:r>
        <w:separator/>
      </w:r>
    </w:p>
  </w:endnote>
  <w:endnote w:type="continuationSeparator" w:id="0">
    <w:p w:rsidR="00753A3A" w:rsidRDefault="00753A3A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3A" w:rsidRDefault="00753A3A" w:rsidP="00E65ACD">
      <w:pPr>
        <w:spacing w:after="0" w:line="240" w:lineRule="auto"/>
      </w:pPr>
      <w:r>
        <w:separator/>
      </w:r>
    </w:p>
  </w:footnote>
  <w:footnote w:type="continuationSeparator" w:id="0">
    <w:p w:rsidR="00753A3A" w:rsidRDefault="00753A3A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0E71CB"/>
    <w:multiLevelType w:val="multilevel"/>
    <w:tmpl w:val="E714A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14"/>
  </w:num>
  <w:num w:numId="1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43CAB"/>
    <w:rsid w:val="00000459"/>
    <w:rsid w:val="00002E5E"/>
    <w:rsid w:val="00003D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92CC1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735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26F76"/>
    <w:rsid w:val="00432BBB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2C0E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07E15"/>
    <w:rsid w:val="005109E7"/>
    <w:rsid w:val="00515843"/>
    <w:rsid w:val="00516B01"/>
    <w:rsid w:val="00522499"/>
    <w:rsid w:val="00525144"/>
    <w:rsid w:val="00527D81"/>
    <w:rsid w:val="00530950"/>
    <w:rsid w:val="00530FCF"/>
    <w:rsid w:val="00531203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2F56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9F8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3A3A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1AE"/>
    <w:rsid w:val="007A7A32"/>
    <w:rsid w:val="007B4C23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0F11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5B71"/>
    <w:rsid w:val="00826F78"/>
    <w:rsid w:val="00827CB4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28C0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1A64"/>
    <w:rsid w:val="0095208A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67961"/>
    <w:rsid w:val="009701F7"/>
    <w:rsid w:val="009706F3"/>
    <w:rsid w:val="009749D6"/>
    <w:rsid w:val="00976D81"/>
    <w:rsid w:val="009805F6"/>
    <w:rsid w:val="0098192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5517"/>
    <w:rsid w:val="00A6673D"/>
    <w:rsid w:val="00A67C88"/>
    <w:rsid w:val="00A73320"/>
    <w:rsid w:val="00A75959"/>
    <w:rsid w:val="00A771E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379D8"/>
    <w:rsid w:val="00B4043D"/>
    <w:rsid w:val="00B44247"/>
    <w:rsid w:val="00B46A20"/>
    <w:rsid w:val="00B50B17"/>
    <w:rsid w:val="00B51918"/>
    <w:rsid w:val="00B52CF4"/>
    <w:rsid w:val="00B54335"/>
    <w:rsid w:val="00B54B03"/>
    <w:rsid w:val="00B556EF"/>
    <w:rsid w:val="00B6016A"/>
    <w:rsid w:val="00B612B9"/>
    <w:rsid w:val="00B64F52"/>
    <w:rsid w:val="00B70D57"/>
    <w:rsid w:val="00B7174F"/>
    <w:rsid w:val="00B71C6F"/>
    <w:rsid w:val="00B722D0"/>
    <w:rsid w:val="00B727B1"/>
    <w:rsid w:val="00B7370B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1088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3758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707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27C0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47B9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37C8D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4E2D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12D8-F9E5-4F45-A5A3-957334E3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верева Марина Васильевна</cp:lastModifiedBy>
  <cp:revision>12</cp:revision>
  <cp:lastPrinted>2018-05-18T07:01:00Z</cp:lastPrinted>
  <dcterms:created xsi:type="dcterms:W3CDTF">2019-01-16T07:27:00Z</dcterms:created>
  <dcterms:modified xsi:type="dcterms:W3CDTF">2019-09-30T08:02:00Z</dcterms:modified>
</cp:coreProperties>
</file>